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6413" w14:textId="2C4E0EA7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F87380">
        <w:rPr>
          <w:sz w:val="24"/>
          <w:szCs w:val="24"/>
        </w:rPr>
        <w:t>7</w:t>
      </w:r>
      <w:r w:rsidR="00695F55">
        <w:rPr>
          <w:sz w:val="24"/>
          <w:szCs w:val="24"/>
        </w:rPr>
        <w:t>3</w:t>
      </w:r>
      <w:r w:rsidR="008542E2">
        <w:rPr>
          <w:sz w:val="24"/>
          <w:szCs w:val="24"/>
        </w:rPr>
        <w:t>2</w:t>
      </w:r>
    </w:p>
    <w:p w14:paraId="344EF42F" w14:textId="77777777" w:rsidR="00A70433" w:rsidRDefault="009D1D96" w:rsidP="00213A0D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154A672A" w14:textId="77777777" w:rsidR="008248B7" w:rsidRPr="00EC1106" w:rsidRDefault="00213A0D" w:rsidP="00C1096E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lang w:val="es-AR"/>
        </w:rPr>
        <w:t xml:space="preserve">              </w:t>
      </w:r>
      <w:r w:rsidR="008248B7" w:rsidRPr="00EC1106">
        <w:rPr>
          <w:sz w:val="24"/>
          <w:szCs w:val="24"/>
        </w:rPr>
        <w:t>La Minuta de Comunicación N°1615 sancionada por este Concejo</w:t>
      </w:r>
      <w:r w:rsidR="008248B7">
        <w:rPr>
          <w:sz w:val="24"/>
          <w:szCs w:val="24"/>
        </w:rPr>
        <w:t>,</w:t>
      </w:r>
      <w:r w:rsidR="008248B7" w:rsidRPr="00EC1106">
        <w:rPr>
          <w:sz w:val="24"/>
          <w:szCs w:val="24"/>
        </w:rPr>
        <w:t xml:space="preserve"> </w:t>
      </w:r>
      <w:r w:rsidR="008248B7">
        <w:rPr>
          <w:sz w:val="24"/>
          <w:szCs w:val="24"/>
        </w:rPr>
        <w:t>de</w:t>
      </w:r>
      <w:r w:rsidR="008248B7" w:rsidRPr="00EC1106">
        <w:rPr>
          <w:sz w:val="24"/>
          <w:szCs w:val="24"/>
        </w:rPr>
        <w:t xml:space="preserve"> fecha 11 de abril de 2024</w:t>
      </w:r>
      <w:r w:rsidR="008248B7">
        <w:rPr>
          <w:sz w:val="24"/>
          <w:szCs w:val="24"/>
        </w:rPr>
        <w:t>,</w:t>
      </w:r>
      <w:r w:rsidR="008248B7" w:rsidRPr="00EC1106">
        <w:rPr>
          <w:sz w:val="24"/>
          <w:szCs w:val="24"/>
        </w:rPr>
        <w:t xml:space="preserve"> enviada al Ejecutivo Municipal</w:t>
      </w:r>
      <w:r w:rsidR="008248B7">
        <w:rPr>
          <w:sz w:val="24"/>
          <w:szCs w:val="24"/>
        </w:rPr>
        <w:t>;</w:t>
      </w:r>
      <w:r w:rsidR="008248B7" w:rsidRPr="00EC1106">
        <w:rPr>
          <w:sz w:val="24"/>
          <w:szCs w:val="24"/>
        </w:rPr>
        <w:t xml:space="preserve"> </w:t>
      </w:r>
      <w:r w:rsidR="008248B7">
        <w:rPr>
          <w:sz w:val="24"/>
          <w:szCs w:val="24"/>
        </w:rPr>
        <w:t>referida a</w:t>
      </w:r>
      <w:r w:rsidR="008248B7" w:rsidRPr="00EC1106">
        <w:rPr>
          <w:sz w:val="24"/>
          <w:szCs w:val="24"/>
        </w:rPr>
        <w:t xml:space="preserve"> la falta de luminarias en la intersección de Ruta Nacional N°34 y Acceso Colón, y;</w:t>
      </w:r>
    </w:p>
    <w:p w14:paraId="03DCD5D8" w14:textId="77777777" w:rsidR="003B3D16" w:rsidRDefault="00687D4D" w:rsidP="003B3D16">
      <w:pPr>
        <w:spacing w:before="100" w:beforeAutospacing="1" w:after="100" w:afterAutospacing="1"/>
        <w:rPr>
          <w:sz w:val="24"/>
          <w:szCs w:val="24"/>
          <w:lang w:val="es-419"/>
        </w:rPr>
      </w:pPr>
      <w:r w:rsidRPr="004B15C8">
        <w:rPr>
          <w:b/>
          <w:bCs/>
          <w:sz w:val="24"/>
          <w:szCs w:val="24"/>
          <w:lang w:val="es-419"/>
        </w:rPr>
        <w:t>CONSIDERANDO</w:t>
      </w:r>
      <w:r w:rsidRPr="004B15C8">
        <w:rPr>
          <w:sz w:val="24"/>
          <w:szCs w:val="24"/>
          <w:lang w:val="es-419"/>
        </w:rPr>
        <w:t>:</w:t>
      </w:r>
    </w:p>
    <w:p w14:paraId="32B21E86" w14:textId="07663CE4" w:rsidR="008248B7" w:rsidRDefault="00687D4D" w:rsidP="00C1096E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bookmarkStart w:id="0" w:name="_Hlk193354522"/>
      <w:r w:rsidRPr="0086336C">
        <w:rPr>
          <w:lang w:val="es-419"/>
        </w:rPr>
        <w:t xml:space="preserve">  </w:t>
      </w:r>
      <w:r w:rsidR="00184993">
        <w:rPr>
          <w:lang w:val="es-419"/>
        </w:rPr>
        <w:t xml:space="preserve">                              </w:t>
      </w:r>
      <w:r w:rsidR="00184993" w:rsidRPr="00BA4CAE">
        <w:rPr>
          <w:rStyle w:val="bumpedfont15"/>
          <w:color w:val="00000A"/>
        </w:rPr>
        <w:t xml:space="preserve">   </w:t>
      </w:r>
      <w:r w:rsidR="008248B7">
        <w:rPr>
          <w:rStyle w:val="bumpedfont15"/>
          <w:color w:val="00000A"/>
        </w:rPr>
        <w:t xml:space="preserve">       </w:t>
      </w:r>
      <w:r w:rsidR="008248B7">
        <w:rPr>
          <w:sz w:val="24"/>
          <w:szCs w:val="24"/>
        </w:rPr>
        <w:t>Que e</w:t>
      </w:r>
      <w:r w:rsidR="008248B7" w:rsidRPr="002D476A">
        <w:rPr>
          <w:sz w:val="24"/>
          <w:szCs w:val="24"/>
        </w:rPr>
        <w:t>l Municipio no ha brindado ninguna respuesta a este Concejo Municipal respecto al pedido realizado a Vialidad Nacional para la iluminación del primer acceso directo a nuestra ciudad, en dirección desde el oeste de la Ruta Nacional N°34</w:t>
      </w:r>
    </w:p>
    <w:p w14:paraId="7649B7BE" w14:textId="77777777" w:rsidR="008248B7" w:rsidRPr="00EC1106" w:rsidRDefault="008248B7" w:rsidP="00C1096E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EC110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EC1106">
        <w:rPr>
          <w:sz w:val="24"/>
          <w:szCs w:val="24"/>
        </w:rPr>
        <w:t>Que esta Minuta de Comunicación fue remitida al Departamento Ejecutivo Municipal en el mes de abril del año 2024,</w:t>
      </w:r>
    </w:p>
    <w:p w14:paraId="051AF5A7" w14:textId="77777777" w:rsidR="008248B7" w:rsidRPr="00EC1106" w:rsidRDefault="008248B7" w:rsidP="00C1096E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 w:rsidRPr="00EC110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EC1106">
        <w:rPr>
          <w:sz w:val="24"/>
          <w:szCs w:val="24"/>
        </w:rPr>
        <w:t xml:space="preserve">Que es de interés tener una respuesta para comunicar a los vecinos de nuestra ciudad por tratarse de una arteria muy transitada y la falta de iluminación significa una peligrosidad latente para quienes ingresan por esa vía, ya que no pueden visibilizar su inicio        </w:t>
      </w:r>
      <w:r w:rsidRPr="00EC1106">
        <w:rPr>
          <w:sz w:val="24"/>
          <w:szCs w:val="24"/>
        </w:rPr>
        <w:tab/>
      </w:r>
    </w:p>
    <w:bookmarkEnd w:id="0"/>
    <w:p w14:paraId="2CF125B0" w14:textId="2D2DAE97" w:rsidR="00210F05" w:rsidRPr="008C2532" w:rsidRDefault="0057740B" w:rsidP="001533C0">
      <w:pPr>
        <w:tabs>
          <w:tab w:val="left" w:pos="2127"/>
        </w:tabs>
        <w:spacing w:before="100" w:beforeAutospacing="1" w:after="100" w:afterAutospacing="1"/>
        <w:rPr>
          <w:color w:val="00000A"/>
          <w:sz w:val="24"/>
          <w:szCs w:val="24"/>
        </w:rPr>
      </w:pPr>
      <w:r w:rsidRPr="0057740B">
        <w:rPr>
          <w:sz w:val="24"/>
          <w:szCs w:val="24"/>
        </w:rPr>
        <w:t xml:space="preserve">            </w:t>
      </w:r>
      <w:r w:rsidR="00F843A7">
        <w:rPr>
          <w:sz w:val="24"/>
          <w:szCs w:val="24"/>
        </w:rPr>
        <w:t xml:space="preserve">                      </w:t>
      </w:r>
      <w:r w:rsidR="00C701FC">
        <w:rPr>
          <w:sz w:val="24"/>
          <w:szCs w:val="24"/>
        </w:rPr>
        <w:t xml:space="preserve">  </w:t>
      </w:r>
      <w:r w:rsidR="00F90E62" w:rsidRPr="008C2532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8C2532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8C2532">
        <w:rPr>
          <w:sz w:val="24"/>
          <w:szCs w:val="24"/>
        </w:rPr>
        <w:t>N°</w:t>
      </w:r>
      <w:proofErr w:type="spellEnd"/>
      <w:r w:rsidR="00AB7E20" w:rsidRPr="008C2532">
        <w:rPr>
          <w:sz w:val="24"/>
          <w:szCs w:val="24"/>
        </w:rPr>
        <w:t xml:space="preserve"> 2756 y su propio Reglamento Interno, formula la siguiente:</w:t>
      </w:r>
    </w:p>
    <w:p w14:paraId="394E2F34" w14:textId="1B9574CD" w:rsidR="00AB7E20" w:rsidRDefault="00AB7E20" w:rsidP="008C2532">
      <w:pPr>
        <w:pStyle w:val="Textoindependiente3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4C3B9DFE" w14:textId="77777777" w:rsidR="008542E2" w:rsidRPr="00EC1106" w:rsidRDefault="00687D4D" w:rsidP="00C1096E">
      <w:pPr>
        <w:spacing w:before="100" w:beforeAutospacing="1" w:after="100" w:afterAutospacing="1"/>
        <w:rPr>
          <w:sz w:val="24"/>
          <w:szCs w:val="24"/>
        </w:rPr>
      </w:pPr>
      <w:r w:rsidRPr="00C701FC">
        <w:rPr>
          <w:b/>
          <w:bCs/>
          <w:sz w:val="24"/>
          <w:szCs w:val="24"/>
          <w:u w:val="single"/>
          <w:lang w:val="es-419"/>
        </w:rPr>
        <w:t>ARTICULO 1°</w:t>
      </w:r>
      <w:proofErr w:type="gramStart"/>
      <w:r w:rsidRPr="00C701FC">
        <w:rPr>
          <w:b/>
          <w:bCs/>
          <w:sz w:val="24"/>
          <w:szCs w:val="24"/>
          <w:u w:val="single"/>
          <w:lang w:val="es-419"/>
        </w:rPr>
        <w:t>)</w:t>
      </w:r>
      <w:bookmarkStart w:id="1" w:name="_Hlk184191721"/>
      <w:bookmarkStart w:id="2" w:name="_Hlk182991064"/>
      <w:bookmarkStart w:id="3" w:name="_Hlk184193084"/>
      <w:r w:rsidR="002D6309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.</w:t>
      </w:r>
      <w:r w:rsidR="00C90138" w:rsidRPr="00C701FC">
        <w:rPr>
          <w:rFonts w:eastAsiaTheme="minorHAnsi"/>
          <w:bCs/>
          <w:color w:val="333333"/>
          <w:sz w:val="24"/>
          <w:szCs w:val="24"/>
          <w:u w:val="single"/>
          <w:lang w:val="es-AR" w:eastAsia="en-US"/>
        </w:rPr>
        <w:t>-</w:t>
      </w:r>
      <w:proofErr w:type="gramEnd"/>
      <w:r w:rsidR="003D470B" w:rsidRPr="003D470B">
        <w:t xml:space="preserve"> </w:t>
      </w:r>
      <w:bookmarkStart w:id="4" w:name="_Hlk193877005"/>
      <w:bookmarkStart w:id="5" w:name="_Hlk193278222"/>
      <w:proofErr w:type="spellStart"/>
      <w:r w:rsidR="008542E2" w:rsidRPr="00EC1106">
        <w:rPr>
          <w:sz w:val="24"/>
          <w:szCs w:val="24"/>
        </w:rPr>
        <w:t>Solicítase</w:t>
      </w:r>
      <w:proofErr w:type="spellEnd"/>
      <w:r w:rsidR="008542E2" w:rsidRPr="00EC1106">
        <w:rPr>
          <w:sz w:val="24"/>
          <w:szCs w:val="24"/>
        </w:rPr>
        <w:t xml:space="preserve"> al Departamento Ejecutivo Municipal,</w:t>
      </w:r>
      <w:r w:rsidR="008542E2">
        <w:rPr>
          <w:sz w:val="24"/>
          <w:szCs w:val="24"/>
        </w:rPr>
        <w:t xml:space="preserve"> </w:t>
      </w:r>
      <w:r w:rsidR="008542E2" w:rsidRPr="00EC1106">
        <w:rPr>
          <w:sz w:val="24"/>
          <w:szCs w:val="24"/>
        </w:rPr>
        <w:t>informe a este Cuerpo, si ha realizado las gestiones necesarias ante Vialidad Nacional para lograr la iluminación de la intersección de la Ruta Nacional N°34 y el acceso Colón de la ciudad de Totoras.</w:t>
      </w:r>
    </w:p>
    <w:bookmarkEnd w:id="4"/>
    <w:bookmarkEnd w:id="5"/>
    <w:bookmarkEnd w:id="1"/>
    <w:bookmarkEnd w:id="2"/>
    <w:bookmarkEnd w:id="3"/>
    <w:p w14:paraId="2BC59535" w14:textId="77777777" w:rsidR="008542E2" w:rsidRPr="00EC1106" w:rsidRDefault="00193397" w:rsidP="00C1096E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193397">
        <w:rPr>
          <w:b/>
          <w:color w:val="000000"/>
          <w:sz w:val="24"/>
          <w:szCs w:val="24"/>
          <w:u w:val="single"/>
          <w:lang w:eastAsia="es-AR"/>
        </w:rPr>
        <w:t xml:space="preserve">ARTÍCULO 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2</w:t>
      </w:r>
      <w:r w:rsidRPr="00193397">
        <w:rPr>
          <w:b/>
          <w:color w:val="000000"/>
          <w:sz w:val="24"/>
          <w:szCs w:val="24"/>
          <w:u w:val="single"/>
          <w:lang w:eastAsia="es-AR"/>
        </w:rPr>
        <w:t>º</w:t>
      </w:r>
      <w:proofErr w:type="gramStart"/>
      <w:r w:rsidRPr="00193397">
        <w:rPr>
          <w:b/>
          <w:color w:val="000000"/>
          <w:sz w:val="24"/>
          <w:szCs w:val="24"/>
          <w:u w:val="single"/>
          <w:lang w:eastAsia="es-AR"/>
        </w:rPr>
        <w:t>)</w:t>
      </w:r>
      <w:r w:rsidR="007C7E4D">
        <w:rPr>
          <w:b/>
          <w:color w:val="000000"/>
          <w:sz w:val="24"/>
          <w:szCs w:val="24"/>
          <w:u w:val="single"/>
          <w:lang w:eastAsia="es-AR"/>
        </w:rPr>
        <w:t>.-</w:t>
      </w:r>
      <w:proofErr w:type="gramEnd"/>
      <w:r w:rsidR="00C701FC">
        <w:rPr>
          <w:b/>
          <w:color w:val="000000"/>
          <w:sz w:val="24"/>
          <w:szCs w:val="24"/>
          <w:u w:val="single"/>
          <w:lang w:eastAsia="es-AR"/>
        </w:rPr>
        <w:t xml:space="preserve"> </w:t>
      </w:r>
      <w:proofErr w:type="spellStart"/>
      <w:r w:rsidR="008542E2" w:rsidRPr="00EC1106">
        <w:rPr>
          <w:color w:val="000000" w:themeColor="text1"/>
          <w:sz w:val="24"/>
          <w:szCs w:val="24"/>
        </w:rPr>
        <w:t>Solicítase</w:t>
      </w:r>
      <w:proofErr w:type="spellEnd"/>
      <w:r w:rsidR="008542E2" w:rsidRPr="00EC1106">
        <w:rPr>
          <w:color w:val="000000" w:themeColor="text1"/>
          <w:sz w:val="24"/>
          <w:szCs w:val="24"/>
        </w:rPr>
        <w:t xml:space="preserve"> al Departamento Ejecutivo Municipal, que de haber realizado las gestiones detalladas en el Artículo precedente, informe a este Cuerpo la respuesta obtenida de parte de las Autoridades de Vialidad Nacional sobre la obra en cuestión.-</w:t>
      </w:r>
    </w:p>
    <w:p w14:paraId="7525A9AD" w14:textId="4C8FA215" w:rsidR="004C5274" w:rsidRPr="00944B36" w:rsidRDefault="004C5274" w:rsidP="00C701FC">
      <w:pPr>
        <w:spacing w:before="100" w:beforeAutospacing="1" w:after="100" w:afterAutospacing="1"/>
        <w:rPr>
          <w:sz w:val="24"/>
          <w:szCs w:val="24"/>
          <w:lang w:eastAsia="es-AR"/>
        </w:rPr>
      </w:pPr>
      <w:r w:rsidRPr="00CA289B">
        <w:rPr>
          <w:b/>
          <w:bCs/>
          <w:sz w:val="24"/>
          <w:szCs w:val="24"/>
          <w:u w:val="single"/>
          <w:lang w:eastAsia="es-AR"/>
        </w:rPr>
        <w:t>ARTÍCULO 3°</w:t>
      </w:r>
      <w:proofErr w:type="gramStart"/>
      <w:r>
        <w:rPr>
          <w:sz w:val="24"/>
          <w:szCs w:val="24"/>
          <w:u w:val="single"/>
          <w:lang w:eastAsia="es-AR"/>
        </w:rPr>
        <w:t>).-</w:t>
      </w:r>
      <w:proofErr w:type="gramEnd"/>
      <w:r w:rsidR="008542E2" w:rsidRPr="008542E2">
        <w:rPr>
          <w:sz w:val="24"/>
          <w:szCs w:val="24"/>
        </w:rPr>
        <w:t xml:space="preserve"> </w:t>
      </w:r>
      <w:r w:rsidR="008542E2" w:rsidRPr="00EC1106">
        <w:rPr>
          <w:sz w:val="24"/>
          <w:szCs w:val="24"/>
        </w:rPr>
        <w:t xml:space="preserve">Comuníquese, Publíquese, Archívese y </w:t>
      </w:r>
      <w:proofErr w:type="spellStart"/>
      <w:r w:rsidR="008542E2" w:rsidRPr="00EC1106">
        <w:rPr>
          <w:sz w:val="24"/>
          <w:szCs w:val="24"/>
        </w:rPr>
        <w:t>Dése</w:t>
      </w:r>
      <w:proofErr w:type="spellEnd"/>
      <w:r w:rsidR="008542E2" w:rsidRPr="00EC1106">
        <w:rPr>
          <w:sz w:val="24"/>
          <w:szCs w:val="24"/>
        </w:rPr>
        <w:t xml:space="preserve"> al Registro Municipal.-</w:t>
      </w:r>
      <w:r w:rsidRPr="00944B36">
        <w:rPr>
          <w:sz w:val="24"/>
          <w:szCs w:val="24"/>
          <w:lang w:eastAsia="es-AR"/>
        </w:rPr>
        <w:t xml:space="preserve"> </w:t>
      </w:r>
    </w:p>
    <w:p w14:paraId="25B2CB27" w14:textId="6B09B58E" w:rsidR="00CF4FA5" w:rsidRDefault="0098608F" w:rsidP="00D447B3">
      <w:pPr>
        <w:tabs>
          <w:tab w:val="left" w:pos="2127"/>
        </w:tabs>
        <w:spacing w:before="100" w:beforeAutospacing="1" w:after="100" w:afterAutospacing="1"/>
        <w:rPr>
          <w:sz w:val="24"/>
          <w:szCs w:val="24"/>
        </w:rPr>
      </w:pPr>
      <w:r>
        <w:t xml:space="preserve">     </w:t>
      </w:r>
      <w:bookmarkStart w:id="6" w:name="_Hlk184278168"/>
      <w:r w:rsidR="008C76DC">
        <w:t xml:space="preserve"> </w:t>
      </w:r>
      <w:r w:rsidR="00E92260">
        <w:t xml:space="preserve">  </w:t>
      </w:r>
      <w:r w:rsidR="00C701FC">
        <w:t xml:space="preserve">   </w:t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C1096E">
        <w:rPr>
          <w:sz w:val="24"/>
          <w:szCs w:val="24"/>
        </w:rPr>
        <w:t xml:space="preserve">tres </w:t>
      </w:r>
      <w:r w:rsidR="00567A06">
        <w:rPr>
          <w:sz w:val="24"/>
          <w:szCs w:val="24"/>
        </w:rPr>
        <w:t>días del mes de</w:t>
      </w:r>
      <w:r w:rsidR="00C1096E">
        <w:rPr>
          <w:sz w:val="24"/>
          <w:szCs w:val="24"/>
        </w:rPr>
        <w:t xml:space="preserve"> abril</w:t>
      </w:r>
      <w:r w:rsidR="00567A06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A46C5">
        <w:rPr>
          <w:sz w:val="24"/>
          <w:szCs w:val="24"/>
        </w:rPr>
        <w:t>cinco</w:t>
      </w:r>
      <w:r w:rsidR="0027160E" w:rsidRPr="00464A09">
        <w:rPr>
          <w:sz w:val="24"/>
          <w:szCs w:val="24"/>
        </w:rPr>
        <w:t>.-</w:t>
      </w:r>
      <w:proofErr w:type="gramEnd"/>
    </w:p>
    <w:bookmarkEnd w:id="6"/>
    <w:p w14:paraId="7672D38F" w14:textId="62A51633" w:rsidR="00F23648" w:rsidRDefault="00F23648" w:rsidP="00812F27">
      <w:pPr>
        <w:tabs>
          <w:tab w:val="left" w:pos="1985"/>
        </w:tabs>
        <w:spacing w:after="120"/>
        <w:rPr>
          <w:sz w:val="24"/>
          <w:szCs w:val="24"/>
        </w:rPr>
      </w:pPr>
    </w:p>
    <w:p w14:paraId="72519EC1" w14:textId="40445876" w:rsidR="00F75AC6" w:rsidRPr="00F75AC6" w:rsidRDefault="00F75AC6" w:rsidP="00F75AC6">
      <w:pPr>
        <w:rPr>
          <w:sz w:val="24"/>
          <w:szCs w:val="24"/>
        </w:rPr>
      </w:pPr>
    </w:p>
    <w:p w14:paraId="19027492" w14:textId="0E3EC661" w:rsidR="00F75AC6" w:rsidRPr="00F75AC6" w:rsidRDefault="00F75AC6" w:rsidP="00F75AC6">
      <w:pPr>
        <w:rPr>
          <w:sz w:val="24"/>
          <w:szCs w:val="24"/>
        </w:rPr>
      </w:pPr>
    </w:p>
    <w:p w14:paraId="194D39B4" w14:textId="42AB664A" w:rsidR="00F75AC6" w:rsidRPr="00F75AC6" w:rsidRDefault="00F75AC6" w:rsidP="00F75AC6">
      <w:pPr>
        <w:rPr>
          <w:sz w:val="24"/>
          <w:szCs w:val="24"/>
        </w:rPr>
      </w:pPr>
    </w:p>
    <w:p w14:paraId="447FEBB1" w14:textId="7A81B1B9" w:rsidR="00F75AC6" w:rsidRPr="00F75AC6" w:rsidRDefault="00F75AC6" w:rsidP="00F75AC6">
      <w:pPr>
        <w:rPr>
          <w:sz w:val="24"/>
          <w:szCs w:val="24"/>
        </w:rPr>
      </w:pPr>
    </w:p>
    <w:p w14:paraId="5C8C10E6" w14:textId="047129CA" w:rsidR="00F75AC6" w:rsidRPr="00F75AC6" w:rsidRDefault="00F75AC6" w:rsidP="00F75AC6">
      <w:pPr>
        <w:rPr>
          <w:sz w:val="24"/>
          <w:szCs w:val="24"/>
        </w:rPr>
      </w:pPr>
    </w:p>
    <w:p w14:paraId="045CE2E2" w14:textId="7A78A9ED" w:rsidR="00F75AC6" w:rsidRPr="00F75AC6" w:rsidRDefault="00F75AC6" w:rsidP="00F75AC6">
      <w:pPr>
        <w:rPr>
          <w:sz w:val="24"/>
          <w:szCs w:val="24"/>
        </w:rPr>
      </w:pPr>
    </w:p>
    <w:p w14:paraId="021BE149" w14:textId="029E6E7D" w:rsidR="00F75AC6" w:rsidRPr="00F75AC6" w:rsidRDefault="00F75AC6" w:rsidP="00F75AC6">
      <w:pPr>
        <w:rPr>
          <w:sz w:val="24"/>
          <w:szCs w:val="24"/>
        </w:rPr>
      </w:pPr>
    </w:p>
    <w:p w14:paraId="13015109" w14:textId="348E8368" w:rsidR="00F75AC6" w:rsidRPr="00F75AC6" w:rsidRDefault="00F75AC6" w:rsidP="00F75AC6">
      <w:pPr>
        <w:rPr>
          <w:sz w:val="24"/>
          <w:szCs w:val="24"/>
        </w:rPr>
      </w:pPr>
    </w:p>
    <w:p w14:paraId="5A540763" w14:textId="64AC4A16" w:rsidR="00F75AC6" w:rsidRPr="00F75AC6" w:rsidRDefault="00F75AC6" w:rsidP="00F75AC6">
      <w:pPr>
        <w:rPr>
          <w:sz w:val="24"/>
          <w:szCs w:val="24"/>
        </w:rPr>
      </w:pPr>
    </w:p>
    <w:p w14:paraId="40A32820" w14:textId="11AE8DD3" w:rsidR="00F75AC6" w:rsidRDefault="00F75AC6" w:rsidP="00F75AC6">
      <w:pPr>
        <w:rPr>
          <w:sz w:val="24"/>
          <w:szCs w:val="24"/>
        </w:rPr>
      </w:pPr>
    </w:p>
    <w:p w14:paraId="708394CB" w14:textId="02F011FB" w:rsidR="00F75AC6" w:rsidRDefault="00F75AC6" w:rsidP="00F75AC6">
      <w:pPr>
        <w:rPr>
          <w:sz w:val="24"/>
          <w:szCs w:val="24"/>
        </w:rPr>
      </w:pPr>
    </w:p>
    <w:sectPr w:rsidR="00F75AC6" w:rsidSect="00C90138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7532" w14:textId="77777777" w:rsidR="00322E36" w:rsidRDefault="00322E36">
      <w:r>
        <w:separator/>
      </w:r>
    </w:p>
  </w:endnote>
  <w:endnote w:type="continuationSeparator" w:id="0">
    <w:p w14:paraId="61F5BA3E" w14:textId="77777777" w:rsidR="00322E36" w:rsidRDefault="003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480CB" w14:textId="01A39220" w:rsidR="009423B2" w:rsidRDefault="000C090A">
    <w:pPr>
      <w:pStyle w:val="Piedepgina"/>
      <w:jc w:val="center"/>
    </w:pPr>
    <w:r>
      <w:t>1</w:t>
    </w:r>
    <w:r w:rsidR="00C1096E">
      <w:t>2</w:t>
    </w:r>
  </w:p>
  <w:p w14:paraId="434EAA7F" w14:textId="77777777" w:rsidR="00C737D2" w:rsidRPr="00734D3D" w:rsidRDefault="00C737D2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9E1FA" w14:textId="77777777" w:rsidR="00322E36" w:rsidRDefault="00322E36">
      <w:r>
        <w:separator/>
      </w:r>
    </w:p>
  </w:footnote>
  <w:footnote w:type="continuationSeparator" w:id="0">
    <w:p w14:paraId="340A289E" w14:textId="77777777" w:rsidR="00322E36" w:rsidRDefault="003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2106"/>
    <w:multiLevelType w:val="hybridMultilevel"/>
    <w:tmpl w:val="342CEB16"/>
    <w:lvl w:ilvl="0" w:tplc="6358824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784"/>
    <w:multiLevelType w:val="hybridMultilevel"/>
    <w:tmpl w:val="938CF574"/>
    <w:lvl w:ilvl="0" w:tplc="63588240">
      <w:start w:val="1"/>
      <w:numFmt w:val="bullet"/>
      <w:lvlText w:val="-"/>
      <w:lvlJc w:val="left"/>
      <w:pPr>
        <w:ind w:left="-114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1752"/>
    <w:multiLevelType w:val="multilevel"/>
    <w:tmpl w:val="ADCAB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20460">
    <w:abstractNumId w:val="7"/>
  </w:num>
  <w:num w:numId="2" w16cid:durableId="806431616">
    <w:abstractNumId w:val="15"/>
  </w:num>
  <w:num w:numId="3" w16cid:durableId="221449549">
    <w:abstractNumId w:val="13"/>
  </w:num>
  <w:num w:numId="4" w16cid:durableId="707335614">
    <w:abstractNumId w:val="14"/>
  </w:num>
  <w:num w:numId="5" w16cid:durableId="2042438752">
    <w:abstractNumId w:val="3"/>
  </w:num>
  <w:num w:numId="6" w16cid:durableId="828129844">
    <w:abstractNumId w:val="5"/>
  </w:num>
  <w:num w:numId="7" w16cid:durableId="406733036">
    <w:abstractNumId w:val="9"/>
  </w:num>
  <w:num w:numId="8" w16cid:durableId="260183962">
    <w:abstractNumId w:val="11"/>
  </w:num>
  <w:num w:numId="9" w16cid:durableId="1903519387">
    <w:abstractNumId w:val="8"/>
  </w:num>
  <w:num w:numId="10" w16cid:durableId="7341890">
    <w:abstractNumId w:val="2"/>
  </w:num>
  <w:num w:numId="11" w16cid:durableId="1415007308">
    <w:abstractNumId w:val="4"/>
  </w:num>
  <w:num w:numId="12" w16cid:durableId="1039816684">
    <w:abstractNumId w:val="10"/>
  </w:num>
  <w:num w:numId="13" w16cid:durableId="1933319212">
    <w:abstractNumId w:val="1"/>
  </w:num>
  <w:num w:numId="14" w16cid:durableId="1631790531">
    <w:abstractNumId w:val="12"/>
  </w:num>
  <w:num w:numId="15" w16cid:durableId="1634947560">
    <w:abstractNumId w:val="0"/>
  </w:num>
  <w:num w:numId="16" w16cid:durableId="33542273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4D98"/>
    <w:rsid w:val="0000572F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4205"/>
    <w:rsid w:val="00016F1D"/>
    <w:rsid w:val="000173FD"/>
    <w:rsid w:val="00017B6A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5A0"/>
    <w:rsid w:val="000278B1"/>
    <w:rsid w:val="00031805"/>
    <w:rsid w:val="000330DC"/>
    <w:rsid w:val="000335F3"/>
    <w:rsid w:val="00033F5D"/>
    <w:rsid w:val="000351CC"/>
    <w:rsid w:val="0003521F"/>
    <w:rsid w:val="0003781F"/>
    <w:rsid w:val="00037E13"/>
    <w:rsid w:val="00041689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65F"/>
    <w:rsid w:val="00064CEA"/>
    <w:rsid w:val="00064E7C"/>
    <w:rsid w:val="000654D1"/>
    <w:rsid w:val="000657FF"/>
    <w:rsid w:val="000659ED"/>
    <w:rsid w:val="00065B9C"/>
    <w:rsid w:val="00065F76"/>
    <w:rsid w:val="00067045"/>
    <w:rsid w:val="00067578"/>
    <w:rsid w:val="0007117C"/>
    <w:rsid w:val="00072AE5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1544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430"/>
    <w:rsid w:val="000A4A6E"/>
    <w:rsid w:val="000A507A"/>
    <w:rsid w:val="000A6682"/>
    <w:rsid w:val="000A7802"/>
    <w:rsid w:val="000A7EDD"/>
    <w:rsid w:val="000A7FF6"/>
    <w:rsid w:val="000B12C2"/>
    <w:rsid w:val="000B1902"/>
    <w:rsid w:val="000B4083"/>
    <w:rsid w:val="000B446E"/>
    <w:rsid w:val="000B532F"/>
    <w:rsid w:val="000B5BF9"/>
    <w:rsid w:val="000B5DB8"/>
    <w:rsid w:val="000B602D"/>
    <w:rsid w:val="000B630B"/>
    <w:rsid w:val="000B76B5"/>
    <w:rsid w:val="000C083F"/>
    <w:rsid w:val="000C090A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0FAE"/>
    <w:rsid w:val="000D1171"/>
    <w:rsid w:val="000D1A03"/>
    <w:rsid w:val="000D1B13"/>
    <w:rsid w:val="000D2117"/>
    <w:rsid w:val="000D3338"/>
    <w:rsid w:val="000D35C7"/>
    <w:rsid w:val="000D3FAB"/>
    <w:rsid w:val="000D4B02"/>
    <w:rsid w:val="000D51A8"/>
    <w:rsid w:val="000D550C"/>
    <w:rsid w:val="000D607F"/>
    <w:rsid w:val="000D78C1"/>
    <w:rsid w:val="000D7A1F"/>
    <w:rsid w:val="000D7BF8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2A64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37F30"/>
    <w:rsid w:val="001407BC"/>
    <w:rsid w:val="001408E2"/>
    <w:rsid w:val="00140D5C"/>
    <w:rsid w:val="001418EB"/>
    <w:rsid w:val="001442B4"/>
    <w:rsid w:val="001447CB"/>
    <w:rsid w:val="00145299"/>
    <w:rsid w:val="00146F54"/>
    <w:rsid w:val="00146FBF"/>
    <w:rsid w:val="00147030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3C0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4993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397"/>
    <w:rsid w:val="00193553"/>
    <w:rsid w:val="00194A55"/>
    <w:rsid w:val="00194CE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0C2E"/>
    <w:rsid w:val="001B12F2"/>
    <w:rsid w:val="001B12F6"/>
    <w:rsid w:val="001B1AE4"/>
    <w:rsid w:val="001B1D2C"/>
    <w:rsid w:val="001B1FC7"/>
    <w:rsid w:val="001B271A"/>
    <w:rsid w:val="001B2CA5"/>
    <w:rsid w:val="001B302A"/>
    <w:rsid w:val="001B3808"/>
    <w:rsid w:val="001B42D6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A70"/>
    <w:rsid w:val="001E3BE3"/>
    <w:rsid w:val="001E4A8B"/>
    <w:rsid w:val="001E54ED"/>
    <w:rsid w:val="001E6ED6"/>
    <w:rsid w:val="001E7FCD"/>
    <w:rsid w:val="001F0718"/>
    <w:rsid w:val="001F26C1"/>
    <w:rsid w:val="001F3FDC"/>
    <w:rsid w:val="001F402E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0F05"/>
    <w:rsid w:val="002115C7"/>
    <w:rsid w:val="00213100"/>
    <w:rsid w:val="00213A0D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939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3E00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3EF5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1C49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0037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A78A8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6AF0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11B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6309"/>
    <w:rsid w:val="002D6D3A"/>
    <w:rsid w:val="002D76C8"/>
    <w:rsid w:val="002D77BE"/>
    <w:rsid w:val="002D7A75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085"/>
    <w:rsid w:val="003105F2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36"/>
    <w:rsid w:val="00322E50"/>
    <w:rsid w:val="00323922"/>
    <w:rsid w:val="003241CE"/>
    <w:rsid w:val="00325401"/>
    <w:rsid w:val="00325B40"/>
    <w:rsid w:val="00326D48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279"/>
    <w:rsid w:val="003339CA"/>
    <w:rsid w:val="00334137"/>
    <w:rsid w:val="00334C30"/>
    <w:rsid w:val="00336820"/>
    <w:rsid w:val="0033687C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4FB2"/>
    <w:rsid w:val="003552CF"/>
    <w:rsid w:val="00355796"/>
    <w:rsid w:val="00355ECE"/>
    <w:rsid w:val="0035608A"/>
    <w:rsid w:val="00356889"/>
    <w:rsid w:val="00357202"/>
    <w:rsid w:val="0035791A"/>
    <w:rsid w:val="00357E57"/>
    <w:rsid w:val="003602F8"/>
    <w:rsid w:val="00360E9A"/>
    <w:rsid w:val="0036119B"/>
    <w:rsid w:val="0036124D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291A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441"/>
    <w:rsid w:val="00397655"/>
    <w:rsid w:val="003A03AF"/>
    <w:rsid w:val="003A03EB"/>
    <w:rsid w:val="003A0422"/>
    <w:rsid w:val="003A092B"/>
    <w:rsid w:val="003A0E25"/>
    <w:rsid w:val="003A1343"/>
    <w:rsid w:val="003A2C60"/>
    <w:rsid w:val="003A30E7"/>
    <w:rsid w:val="003A38BF"/>
    <w:rsid w:val="003A4186"/>
    <w:rsid w:val="003A47E2"/>
    <w:rsid w:val="003A522C"/>
    <w:rsid w:val="003A60BA"/>
    <w:rsid w:val="003A68A9"/>
    <w:rsid w:val="003A6E3A"/>
    <w:rsid w:val="003A704D"/>
    <w:rsid w:val="003A79C2"/>
    <w:rsid w:val="003B143B"/>
    <w:rsid w:val="003B1765"/>
    <w:rsid w:val="003B1B1B"/>
    <w:rsid w:val="003B1F39"/>
    <w:rsid w:val="003B2651"/>
    <w:rsid w:val="003B3D16"/>
    <w:rsid w:val="003B54F1"/>
    <w:rsid w:val="003B60A8"/>
    <w:rsid w:val="003B64CC"/>
    <w:rsid w:val="003B6ED4"/>
    <w:rsid w:val="003B7C84"/>
    <w:rsid w:val="003C0C58"/>
    <w:rsid w:val="003C1353"/>
    <w:rsid w:val="003C1A97"/>
    <w:rsid w:val="003C3018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70B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48FD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4E4E"/>
    <w:rsid w:val="0041517E"/>
    <w:rsid w:val="004155D8"/>
    <w:rsid w:val="00415C80"/>
    <w:rsid w:val="00416000"/>
    <w:rsid w:val="0041632F"/>
    <w:rsid w:val="00417FBB"/>
    <w:rsid w:val="00420E5E"/>
    <w:rsid w:val="00421AC7"/>
    <w:rsid w:val="004222E0"/>
    <w:rsid w:val="004222E6"/>
    <w:rsid w:val="00422557"/>
    <w:rsid w:val="00422E87"/>
    <w:rsid w:val="00423A11"/>
    <w:rsid w:val="00424440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4FE4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7E8"/>
    <w:rsid w:val="00451E5A"/>
    <w:rsid w:val="0045221E"/>
    <w:rsid w:val="00453339"/>
    <w:rsid w:val="00453E3A"/>
    <w:rsid w:val="00454BCE"/>
    <w:rsid w:val="00454F3D"/>
    <w:rsid w:val="00454FC0"/>
    <w:rsid w:val="00455374"/>
    <w:rsid w:val="00455E4F"/>
    <w:rsid w:val="0045658C"/>
    <w:rsid w:val="00456A9F"/>
    <w:rsid w:val="00456EB8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2132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87605"/>
    <w:rsid w:val="0049131C"/>
    <w:rsid w:val="004918E6"/>
    <w:rsid w:val="00491B25"/>
    <w:rsid w:val="0049205D"/>
    <w:rsid w:val="004922B1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97838"/>
    <w:rsid w:val="004A0081"/>
    <w:rsid w:val="004A0943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274"/>
    <w:rsid w:val="004C54EC"/>
    <w:rsid w:val="004C690E"/>
    <w:rsid w:val="004C722A"/>
    <w:rsid w:val="004C7DC7"/>
    <w:rsid w:val="004D0316"/>
    <w:rsid w:val="004D19E4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396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4F7049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5F2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0C8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717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4F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19A"/>
    <w:rsid w:val="0057428B"/>
    <w:rsid w:val="005745A4"/>
    <w:rsid w:val="00574D3A"/>
    <w:rsid w:val="00575128"/>
    <w:rsid w:val="0057554D"/>
    <w:rsid w:val="00575D23"/>
    <w:rsid w:val="0057641D"/>
    <w:rsid w:val="0057740B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4FD8"/>
    <w:rsid w:val="0059642D"/>
    <w:rsid w:val="00596A7E"/>
    <w:rsid w:val="00596B8E"/>
    <w:rsid w:val="005972ED"/>
    <w:rsid w:val="005A09DD"/>
    <w:rsid w:val="005A0B96"/>
    <w:rsid w:val="005A0E12"/>
    <w:rsid w:val="005A17B1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5471"/>
    <w:rsid w:val="005B60CD"/>
    <w:rsid w:val="005C11F3"/>
    <w:rsid w:val="005C24BC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D7962"/>
    <w:rsid w:val="005E06B3"/>
    <w:rsid w:val="005E1166"/>
    <w:rsid w:val="005E1955"/>
    <w:rsid w:val="005E1B92"/>
    <w:rsid w:val="005E3203"/>
    <w:rsid w:val="005E3D9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18C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288F"/>
    <w:rsid w:val="0065304D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36E"/>
    <w:rsid w:val="00665B4D"/>
    <w:rsid w:val="00666074"/>
    <w:rsid w:val="0066631B"/>
    <w:rsid w:val="0066678D"/>
    <w:rsid w:val="006667D3"/>
    <w:rsid w:val="00666834"/>
    <w:rsid w:val="00666DD6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5DD4"/>
    <w:rsid w:val="00686360"/>
    <w:rsid w:val="006866DC"/>
    <w:rsid w:val="00686830"/>
    <w:rsid w:val="00686FA6"/>
    <w:rsid w:val="00687783"/>
    <w:rsid w:val="00687D4D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5F55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226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E3F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079C5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6BA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600"/>
    <w:rsid w:val="0073477F"/>
    <w:rsid w:val="00734D3D"/>
    <w:rsid w:val="007358CF"/>
    <w:rsid w:val="00736DB2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94"/>
    <w:rsid w:val="007556D6"/>
    <w:rsid w:val="00756932"/>
    <w:rsid w:val="00756DF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5C6F"/>
    <w:rsid w:val="00766F38"/>
    <w:rsid w:val="0076717F"/>
    <w:rsid w:val="00767391"/>
    <w:rsid w:val="007673CF"/>
    <w:rsid w:val="00767651"/>
    <w:rsid w:val="00767D79"/>
    <w:rsid w:val="00770185"/>
    <w:rsid w:val="00771DF0"/>
    <w:rsid w:val="00772D07"/>
    <w:rsid w:val="0077367D"/>
    <w:rsid w:val="00775047"/>
    <w:rsid w:val="0077623F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A7120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4699"/>
    <w:rsid w:val="007C4ECA"/>
    <w:rsid w:val="007C6B81"/>
    <w:rsid w:val="007C7362"/>
    <w:rsid w:val="007C7C28"/>
    <w:rsid w:val="007C7E4D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4B7"/>
    <w:rsid w:val="00800925"/>
    <w:rsid w:val="008013FC"/>
    <w:rsid w:val="00801B6C"/>
    <w:rsid w:val="00802ED2"/>
    <w:rsid w:val="00803C55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2F27"/>
    <w:rsid w:val="0081342D"/>
    <w:rsid w:val="008138D7"/>
    <w:rsid w:val="00813BAA"/>
    <w:rsid w:val="00813DAE"/>
    <w:rsid w:val="0081427D"/>
    <w:rsid w:val="00814990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8B7"/>
    <w:rsid w:val="008249D5"/>
    <w:rsid w:val="008251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1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2F09"/>
    <w:rsid w:val="00853019"/>
    <w:rsid w:val="00853503"/>
    <w:rsid w:val="008542E2"/>
    <w:rsid w:val="008546BF"/>
    <w:rsid w:val="00855404"/>
    <w:rsid w:val="008560DD"/>
    <w:rsid w:val="008561CD"/>
    <w:rsid w:val="0085775D"/>
    <w:rsid w:val="00860788"/>
    <w:rsid w:val="00860B33"/>
    <w:rsid w:val="00861161"/>
    <w:rsid w:val="008613B8"/>
    <w:rsid w:val="008615F8"/>
    <w:rsid w:val="00861726"/>
    <w:rsid w:val="00861FCD"/>
    <w:rsid w:val="008622E3"/>
    <w:rsid w:val="0086336C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64BF"/>
    <w:rsid w:val="008878F6"/>
    <w:rsid w:val="0089036A"/>
    <w:rsid w:val="00891240"/>
    <w:rsid w:val="00892185"/>
    <w:rsid w:val="00892560"/>
    <w:rsid w:val="00892E64"/>
    <w:rsid w:val="00893015"/>
    <w:rsid w:val="00893241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1521"/>
    <w:rsid w:val="008C2532"/>
    <w:rsid w:val="008C2942"/>
    <w:rsid w:val="008C2998"/>
    <w:rsid w:val="008C4DE1"/>
    <w:rsid w:val="008C5022"/>
    <w:rsid w:val="008C73E0"/>
    <w:rsid w:val="008C746B"/>
    <w:rsid w:val="008C76DC"/>
    <w:rsid w:val="008C799B"/>
    <w:rsid w:val="008D0195"/>
    <w:rsid w:val="008D04BB"/>
    <w:rsid w:val="008D0A67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C45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0A0"/>
    <w:rsid w:val="00937D72"/>
    <w:rsid w:val="009415DC"/>
    <w:rsid w:val="00941912"/>
    <w:rsid w:val="009419B5"/>
    <w:rsid w:val="009423B2"/>
    <w:rsid w:val="0094253D"/>
    <w:rsid w:val="00942D50"/>
    <w:rsid w:val="00943081"/>
    <w:rsid w:val="0094586E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518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608F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2E0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2EAE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6B8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296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433"/>
    <w:rsid w:val="00A70642"/>
    <w:rsid w:val="00A71AA6"/>
    <w:rsid w:val="00A71BBD"/>
    <w:rsid w:val="00A73C42"/>
    <w:rsid w:val="00A74606"/>
    <w:rsid w:val="00A77AA9"/>
    <w:rsid w:val="00A80272"/>
    <w:rsid w:val="00A803D1"/>
    <w:rsid w:val="00A80BED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821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AF8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2D58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2740"/>
    <w:rsid w:val="00B02E44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300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463E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06A6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10"/>
    <w:rsid w:val="00C04CCD"/>
    <w:rsid w:val="00C0551D"/>
    <w:rsid w:val="00C0623E"/>
    <w:rsid w:val="00C079E5"/>
    <w:rsid w:val="00C1096E"/>
    <w:rsid w:val="00C11151"/>
    <w:rsid w:val="00C11AD8"/>
    <w:rsid w:val="00C11BDE"/>
    <w:rsid w:val="00C11C67"/>
    <w:rsid w:val="00C12310"/>
    <w:rsid w:val="00C12641"/>
    <w:rsid w:val="00C12867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17B7A"/>
    <w:rsid w:val="00C2143A"/>
    <w:rsid w:val="00C214BF"/>
    <w:rsid w:val="00C219D2"/>
    <w:rsid w:val="00C22C4D"/>
    <w:rsid w:val="00C2301A"/>
    <w:rsid w:val="00C23238"/>
    <w:rsid w:val="00C2339C"/>
    <w:rsid w:val="00C23B0B"/>
    <w:rsid w:val="00C23BBD"/>
    <w:rsid w:val="00C246B3"/>
    <w:rsid w:val="00C24EC1"/>
    <w:rsid w:val="00C257CF"/>
    <w:rsid w:val="00C2647F"/>
    <w:rsid w:val="00C27601"/>
    <w:rsid w:val="00C30690"/>
    <w:rsid w:val="00C3089A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166B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1FC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540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6DFC"/>
    <w:rsid w:val="00C870A0"/>
    <w:rsid w:val="00C878FD"/>
    <w:rsid w:val="00C90138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6BA8"/>
    <w:rsid w:val="00C975E3"/>
    <w:rsid w:val="00CA1E64"/>
    <w:rsid w:val="00CA2D67"/>
    <w:rsid w:val="00CA3548"/>
    <w:rsid w:val="00CA40E1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227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15BD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E7E18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0BA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07169"/>
    <w:rsid w:val="00D104D9"/>
    <w:rsid w:val="00D11023"/>
    <w:rsid w:val="00D129D0"/>
    <w:rsid w:val="00D12D6A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47B3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354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0545"/>
    <w:rsid w:val="00DA15B5"/>
    <w:rsid w:val="00DA1EB6"/>
    <w:rsid w:val="00DA21DB"/>
    <w:rsid w:val="00DA2324"/>
    <w:rsid w:val="00DA305F"/>
    <w:rsid w:val="00DA3D32"/>
    <w:rsid w:val="00DA51D5"/>
    <w:rsid w:val="00DA5340"/>
    <w:rsid w:val="00DA5EC9"/>
    <w:rsid w:val="00DA7567"/>
    <w:rsid w:val="00DB0274"/>
    <w:rsid w:val="00DB050C"/>
    <w:rsid w:val="00DB0B93"/>
    <w:rsid w:val="00DB2467"/>
    <w:rsid w:val="00DB24AD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24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32E3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509F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2260"/>
    <w:rsid w:val="00E93DA7"/>
    <w:rsid w:val="00E93E4F"/>
    <w:rsid w:val="00E95168"/>
    <w:rsid w:val="00E9551E"/>
    <w:rsid w:val="00E95DC9"/>
    <w:rsid w:val="00E964BE"/>
    <w:rsid w:val="00E9758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218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917"/>
    <w:rsid w:val="00F01FA7"/>
    <w:rsid w:val="00F02F1D"/>
    <w:rsid w:val="00F034A1"/>
    <w:rsid w:val="00F03C10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060B"/>
    <w:rsid w:val="00F2169B"/>
    <w:rsid w:val="00F21C04"/>
    <w:rsid w:val="00F21F99"/>
    <w:rsid w:val="00F23648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5373"/>
    <w:rsid w:val="00F36462"/>
    <w:rsid w:val="00F3773B"/>
    <w:rsid w:val="00F37740"/>
    <w:rsid w:val="00F379F6"/>
    <w:rsid w:val="00F40119"/>
    <w:rsid w:val="00F41254"/>
    <w:rsid w:val="00F41853"/>
    <w:rsid w:val="00F420A8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60C6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AC6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3A7"/>
    <w:rsid w:val="00F84511"/>
    <w:rsid w:val="00F84F1A"/>
    <w:rsid w:val="00F85199"/>
    <w:rsid w:val="00F86231"/>
    <w:rsid w:val="00F87380"/>
    <w:rsid w:val="00F87876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6C5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B7FCF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C22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358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184993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02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77</cp:revision>
  <cp:lastPrinted>2025-03-27T14:49:00Z</cp:lastPrinted>
  <dcterms:created xsi:type="dcterms:W3CDTF">2024-11-14T13:31:00Z</dcterms:created>
  <dcterms:modified xsi:type="dcterms:W3CDTF">2025-04-03T12:14:00Z</dcterms:modified>
</cp:coreProperties>
</file>